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B883" w14:textId="77777777"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14:paraId="62E16470" w14:textId="77777777"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  <w:r w:rsidR="0070778C">
        <w:rPr>
          <w:rFonts w:ascii="Arial" w:hAnsi="Arial" w:cs="Arial"/>
          <w:b/>
          <w:bCs/>
          <w:sz w:val="24"/>
          <w:szCs w:val="24"/>
        </w:rPr>
        <w:t xml:space="preserve"> TOIMINNAN-</w:t>
      </w:r>
    </w:p>
    <w:p w14:paraId="7BD6F76C" w14:textId="77777777"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="0070778C">
        <w:rPr>
          <w:rFonts w:ascii="Arial" w:hAnsi="Arial" w:cs="Arial"/>
          <w:b/>
          <w:bCs/>
          <w:sz w:val="24"/>
          <w:szCs w:val="24"/>
        </w:rPr>
        <w:t xml:space="preserve">HARJOITTAJAN VAIHTUMISESTA  </w:t>
      </w:r>
      <w:r w:rsidR="00B1731F">
        <w:rPr>
          <w:rFonts w:ascii="Arial" w:hAnsi="Arial" w:cs="Arial"/>
          <w:b/>
          <w:bCs/>
          <w:sz w:val="24"/>
          <w:szCs w:val="24"/>
        </w:rPr>
        <w:t xml:space="preserve"> 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4B67B4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4B67B4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14:paraId="00DEE92B" w14:textId="77777777" w:rsidR="0021222D" w:rsidRPr="000F7A45" w:rsidRDefault="0021222D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3427"/>
        <w:gridCol w:w="838"/>
        <w:gridCol w:w="1401"/>
        <w:gridCol w:w="2865"/>
      </w:tblGrid>
      <w:tr w:rsidR="00C63060" w:rsidRPr="000F7A45" w14:paraId="03A30003" w14:textId="77777777" w:rsidTr="00172229">
        <w:trPr>
          <w:cantSplit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EB6" w14:textId="77777777" w:rsidR="00C63060" w:rsidRPr="000F7A45" w:rsidRDefault="0004771C" w:rsidP="00E41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imijan yhteystiedot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669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</w:t>
            </w:r>
            <w:r w:rsidR="0004771C">
              <w:rPr>
                <w:rFonts w:ascii="Arial" w:hAnsi="Arial" w:cs="Arial"/>
              </w:rPr>
              <w:t>taa harjoittavan yrityksen nimi</w:t>
            </w:r>
          </w:p>
          <w:bookmarkStart w:id="0" w:name="Teksti1"/>
          <w:p w14:paraId="207ADBA0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C74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1" w:name="Teksti2"/>
          <w:p w14:paraId="0243F1E1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1222D" w:rsidRPr="000F7A45" w14:paraId="569F1E28" w14:textId="77777777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A35" w14:textId="77777777" w:rsidR="0021222D" w:rsidRPr="000F7A45" w:rsidRDefault="002122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6AF" w14:textId="77777777" w:rsidR="0021222D" w:rsidRPr="000F7A45" w:rsidRDefault="0021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2" w:name="Teksti3"/>
          <w:p w14:paraId="3E0EBE16" w14:textId="77777777" w:rsidR="0021222D" w:rsidRPr="009166FC" w:rsidRDefault="0021222D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B6445" w:rsidRPr="000F7A45" w14:paraId="480669DA" w14:textId="77777777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3B1" w14:textId="77777777" w:rsidR="002B6445" w:rsidRPr="000F7A45" w:rsidRDefault="002B6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B01" w14:textId="77777777" w:rsidR="002B6445" w:rsidRPr="000F7A45" w:rsidRDefault="002B6445" w:rsidP="002B6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utusosoite (jos eri kuin yllä)</w:t>
            </w:r>
          </w:p>
          <w:p w14:paraId="1B5286B4" w14:textId="77777777" w:rsidR="002B6445" w:rsidRDefault="002B6445" w:rsidP="002B6445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2229" w:rsidRPr="000F7A45" w14:paraId="15E31A7E" w14:textId="77777777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E75" w14:textId="77777777" w:rsidR="00172229" w:rsidRPr="000F7A45" w:rsidRDefault="0017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C854F" w14:textId="77777777" w:rsidR="00172229" w:rsidRDefault="00172229" w:rsidP="002B64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kolaskuosoite </w:t>
            </w:r>
          </w:p>
        </w:tc>
      </w:tr>
      <w:tr w:rsidR="002B6445" w:rsidRPr="000F7A45" w14:paraId="59BF3C3C" w14:textId="77777777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1BD" w14:textId="77777777" w:rsidR="002B6445" w:rsidRPr="000F7A45" w:rsidRDefault="002B6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161D0" w14:textId="77777777" w:rsidR="002B6445" w:rsidRDefault="002B6445" w:rsidP="002B6445">
            <w:pPr>
              <w:spacing w:before="60"/>
              <w:rPr>
                <w:rFonts w:ascii="Arial" w:hAnsi="Arial" w:cs="Arial"/>
              </w:rPr>
            </w:pPr>
            <w:r w:rsidRPr="002B6445">
              <w:rPr>
                <w:rFonts w:ascii="Arial" w:hAnsi="Arial" w:cs="Arial"/>
              </w:rPr>
              <w:t>OVT-tunnu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66D2" w14:textId="77777777" w:rsidR="002B6445" w:rsidRPr="009166FC" w:rsidRDefault="002B6445" w:rsidP="002B6445">
            <w:pPr>
              <w:spacing w:before="60"/>
              <w:rPr>
                <w:rFonts w:ascii="Arial" w:hAnsi="Arial" w:cs="Arial"/>
                <w:b/>
              </w:rPr>
            </w:pPr>
            <w:r w:rsidRPr="002B6445">
              <w:rPr>
                <w:rFonts w:ascii="Arial" w:hAnsi="Arial" w:cs="Arial"/>
              </w:rPr>
              <w:t>Operaattori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3060" w:rsidRPr="000F7A45" w14:paraId="5EEFB17B" w14:textId="77777777" w:rsidTr="00172229">
        <w:trPr>
          <w:cantSplit/>
          <w:trHeight w:val="37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19C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229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3" w:name="Teksti5"/>
          <w:p w14:paraId="356CD31F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6E4" w14:textId="77777777" w:rsidR="00C63060" w:rsidRPr="000F7A45" w:rsidRDefault="0021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</w:t>
            </w:r>
          </w:p>
          <w:bookmarkStart w:id="4" w:name="Teksti6"/>
          <w:p w14:paraId="3E36FF5F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63060" w:rsidRPr="000F7A45" w14:paraId="25E5816F" w14:textId="77777777" w:rsidTr="00172229">
        <w:trPr>
          <w:cantSplit/>
          <w:trHeight w:val="413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0F3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805" w14:textId="77777777"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5" w:name="Teksti51"/>
          <w:p w14:paraId="1C8B4512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D54429" w:rsidRPr="000F7A45" w14:paraId="3F620541" w14:textId="77777777" w:rsidTr="00172229">
        <w:trPr>
          <w:cantSplit/>
          <w:trHeight w:val="22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3425" w14:textId="77777777" w:rsidR="00D54429" w:rsidRPr="000F7A45" w:rsidRDefault="0004771C" w:rsidP="00047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uoneisto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471D1" w14:textId="77777777" w:rsidR="00D54429" w:rsidRDefault="00B45A63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vanha</w:t>
            </w:r>
            <w:r w:rsidR="0004771C">
              <w:rPr>
                <w:rFonts w:ascii="Arial" w:hAnsi="Arial" w:cs="Arial"/>
              </w:rPr>
              <w:t xml:space="preserve"> nimi</w:t>
            </w:r>
          </w:p>
          <w:p w14:paraId="6B5F3ADC" w14:textId="77777777" w:rsidR="0004771C" w:rsidRPr="000F7A45" w:rsidRDefault="0004771C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5A63" w:rsidRPr="000F7A45" w14:paraId="7D33643D" w14:textId="77777777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67DB" w14:textId="77777777" w:rsidR="00B45A63" w:rsidRDefault="00B45A63" w:rsidP="0004771C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CFCD9" w14:textId="77777777" w:rsidR="00B45A63" w:rsidRDefault="00B45A63" w:rsidP="00B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uusi nimi</w:t>
            </w:r>
          </w:p>
          <w:p w14:paraId="098CE4D5" w14:textId="77777777" w:rsidR="00B45A63" w:rsidRDefault="00B45A63" w:rsidP="00B1731F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771C" w:rsidRPr="000F7A45" w14:paraId="3D2D8D6E" w14:textId="77777777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8673" w14:textId="77777777" w:rsidR="0004771C" w:rsidRDefault="0004771C" w:rsidP="0004771C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7C139" w14:textId="77777777" w:rsidR="0004771C" w:rsidRDefault="0004771C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p w14:paraId="654C5A35" w14:textId="77777777" w:rsidR="0004771C" w:rsidRPr="000F7A45" w:rsidRDefault="0004771C" w:rsidP="0004771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5A63" w:rsidRPr="000F7A45" w14:paraId="080B6144" w14:textId="77777777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77733" w14:textId="77777777" w:rsidR="00B45A63" w:rsidRDefault="00B45A63" w:rsidP="0004771C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4A8E2" w14:textId="77777777" w:rsidR="00B45A63" w:rsidRDefault="00B45A63" w:rsidP="00B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puhelinnumero</w:t>
            </w:r>
          </w:p>
          <w:p w14:paraId="1B8FB946" w14:textId="77777777" w:rsidR="00B45A63" w:rsidRDefault="00B45A63" w:rsidP="00B45A63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37DBB" w14:textId="77777777" w:rsidR="00B45A63" w:rsidRDefault="00B45A63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sähköposti</w:t>
            </w:r>
          </w:p>
          <w:p w14:paraId="2DBB5DD4" w14:textId="77777777" w:rsidR="00B45A63" w:rsidRDefault="00B45A63" w:rsidP="00B45A63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14:paraId="22CEC909" w14:textId="77777777" w:rsidTr="00172229">
        <w:trPr>
          <w:cantSplit/>
          <w:trHeight w:val="172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199D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66071" w14:textId="77777777" w:rsidR="00D54429" w:rsidRPr="000F7A45" w:rsidRDefault="00B45A63" w:rsidP="00C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</w:tr>
      <w:tr w:rsidR="00B1731F" w:rsidRPr="000F7A45" w14:paraId="62F70F30" w14:textId="77777777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2D04" w14:textId="77777777"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EEFB" w14:textId="77777777" w:rsidR="00B1731F" w:rsidRPr="000F7A45" w:rsidRDefault="00B1731F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ulu</w:t>
            </w:r>
          </w:p>
        </w:tc>
      </w:tr>
      <w:tr w:rsidR="00B1731F" w:rsidRPr="000F7A45" w14:paraId="2053D312" w14:textId="77777777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95F4" w14:textId="77777777"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9299" w14:textId="77777777" w:rsidR="00B1731F" w:rsidRPr="000F7A45" w:rsidRDefault="00B1731F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äiväkoti</w:t>
            </w:r>
          </w:p>
        </w:tc>
      </w:tr>
      <w:tr w:rsidR="00B1731F" w:rsidRPr="000F7A45" w14:paraId="53573E23" w14:textId="77777777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2B10" w14:textId="77777777"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D043" w14:textId="77777777" w:rsidR="0021222D" w:rsidRDefault="00B1731F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="0021222D">
              <w:rPr>
                <w:rFonts w:ascii="Arial" w:hAnsi="Arial" w:cs="Arial"/>
              </w:rPr>
              <w:t xml:space="preserve">Jatkuvaa hoitoa antava sosiaalihuollon yksikkö </w:t>
            </w:r>
            <w:r w:rsidR="0021222D" w:rsidRPr="0021222D">
              <w:rPr>
                <w:rFonts w:ascii="Arial" w:hAnsi="Arial" w:cs="Arial"/>
              </w:rPr>
              <w:t xml:space="preserve">(tehostettu palveluasuminen, </w:t>
            </w:r>
          </w:p>
          <w:p w14:paraId="67FF972B" w14:textId="77777777" w:rsidR="00B1731F" w:rsidRPr="000F7A45" w:rsidRDefault="0021222D" w:rsidP="002122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1222D">
              <w:rPr>
                <w:rFonts w:ascii="Arial" w:hAnsi="Arial" w:cs="Arial"/>
              </w:rPr>
              <w:t>laitospalvelut</w:t>
            </w:r>
            <w:r>
              <w:rPr>
                <w:rFonts w:ascii="Arial" w:hAnsi="Arial" w:cs="Arial"/>
              </w:rPr>
              <w:t>, ensi- ja turvakoti)</w:t>
            </w:r>
          </w:p>
        </w:tc>
      </w:tr>
      <w:tr w:rsidR="00B45A63" w:rsidRPr="000F7A45" w14:paraId="5A622BFA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A5AC" w14:textId="77777777"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92F9" w14:textId="77777777" w:rsidR="00B45A63" w:rsidRPr="000F7A45" w:rsidRDefault="00B45A63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1222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ikuntatila tai kuntosali</w:t>
            </w:r>
          </w:p>
        </w:tc>
      </w:tr>
      <w:tr w:rsidR="00B45A63" w:rsidRPr="000F7A45" w14:paraId="0F80DA95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E07A4" w14:textId="77777777"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Valinta7"/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CEAE" w14:textId="77777777" w:rsidR="00B45A63" w:rsidRPr="000F7A45" w:rsidRDefault="00B45A63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6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imahalli, uimala, kylpylä</w:t>
            </w:r>
            <w:r w:rsidR="002122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leinen sauna</w:t>
            </w:r>
            <w:r w:rsidR="0021222D">
              <w:rPr>
                <w:rFonts w:ascii="Arial" w:hAnsi="Arial" w:cs="Arial"/>
              </w:rPr>
              <w:t xml:space="preserve"> tai vastaava</w:t>
            </w:r>
          </w:p>
        </w:tc>
      </w:tr>
      <w:tr w:rsidR="00B45A63" w:rsidRPr="000F7A45" w14:paraId="65D58EF4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49CA" w14:textId="77777777"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A50C" w14:textId="77777777" w:rsidR="00B45A63" w:rsidRPr="000F7A45" w:rsidRDefault="00B45A63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="0021222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uneushoitola</w:t>
            </w:r>
            <w:r w:rsidR="0021222D">
              <w:rPr>
                <w:rFonts w:ascii="Arial" w:hAnsi="Arial" w:cs="Arial"/>
              </w:rPr>
              <w:t>, solarium, tatuointi, kuppaus tai vastaava</w:t>
            </w:r>
          </w:p>
        </w:tc>
      </w:tr>
      <w:tr w:rsidR="00991BE6" w:rsidRPr="000F7A45" w14:paraId="49B7914B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1F6D" w14:textId="77777777" w:rsidR="00991BE6" w:rsidRPr="000F7A45" w:rsidRDefault="00991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6AF1" w14:textId="77777777"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otelli tai muu majoitushuoneisto</w:t>
            </w:r>
          </w:p>
        </w:tc>
      </w:tr>
      <w:tr w:rsidR="00991BE6" w:rsidRPr="000F7A45" w14:paraId="771CAB3C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B9BF" w14:textId="77777777" w:rsidR="00991BE6" w:rsidRPr="000F7A45" w:rsidRDefault="00991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Valinta56"/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383" w14:textId="77777777"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7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uu toiminta, mik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91BE6" w:rsidRPr="000F7A45" w14:paraId="11345407" w14:textId="77777777" w:rsidTr="00172229">
        <w:trPr>
          <w:cantSplit/>
          <w:trHeight w:val="208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2040D" w14:textId="77777777" w:rsidR="00991BE6" w:rsidRPr="00991BE6" w:rsidRDefault="00991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225E2" w14:textId="77777777"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hjapiirustus</w:t>
            </w:r>
          </w:p>
        </w:tc>
      </w:tr>
      <w:tr w:rsidR="00991BE6" w:rsidRPr="000F7A45" w14:paraId="3BC648AE" w14:textId="77777777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4D03" w14:textId="77777777" w:rsidR="00991BE6" w:rsidRDefault="00991BE6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F8" w14:textId="77777777" w:rsidR="00991BE6" w:rsidRPr="00991BE6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3E5DB3">
              <w:rPr>
                <w:rFonts w:ascii="Arial" w:hAnsi="Arial" w:cs="Arial"/>
              </w:rPr>
            </w:r>
            <w:r w:rsidR="003E5DB3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imitetaan terveysvalvontaa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 xml:space="preserve">         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ennessä.</w:t>
            </w:r>
          </w:p>
        </w:tc>
      </w:tr>
      <w:tr w:rsidR="00991BE6" w:rsidRPr="000F7A45" w14:paraId="10CBF669" w14:textId="77777777" w:rsidTr="00172229">
        <w:trPr>
          <w:cantSplit/>
          <w:trHeight w:val="208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0DF1008" w14:textId="77777777" w:rsidR="00991BE6" w:rsidRDefault="00991BE6" w:rsidP="00B17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jan vaihtumispäivä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E0F" w14:textId="77777777" w:rsidR="00991BE6" w:rsidRDefault="00991BE6" w:rsidP="00B1731F">
            <w:pPr>
              <w:spacing w:before="60" w:after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91BE6" w:rsidRPr="000F7A45" w14:paraId="06A02074" w14:textId="77777777" w:rsidTr="00172229">
        <w:trPr>
          <w:cantSplit/>
          <w:trHeight w:val="208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BB8CF44" w14:textId="77777777" w:rsidR="00991BE6" w:rsidRDefault="00991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ittajan allekirjoitus ja nimenselvenny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45B96" w14:textId="77777777" w:rsidR="00991BE6" w:rsidRDefault="00991BE6" w:rsidP="00D83E0B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p w14:paraId="686A7B4E" w14:textId="77777777" w:rsidR="00991BE6" w:rsidRPr="00183CAA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5C3E" w14:textId="77777777" w:rsidR="0021222D" w:rsidRDefault="0021222D" w:rsidP="0021222D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14:paraId="7A24887E" w14:textId="77777777" w:rsidR="00991BE6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p w14:paraId="66953F09" w14:textId="77777777" w:rsidR="00991BE6" w:rsidRPr="00183CAA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809AFFF" w14:textId="77777777" w:rsidR="0021222D" w:rsidRPr="00375E15" w:rsidRDefault="0021222D" w:rsidP="0021222D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14:paraId="36B1A9C5" w14:textId="77777777" w:rsidR="0021222D" w:rsidRPr="00375E15" w:rsidRDefault="0021222D" w:rsidP="0021222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p w14:paraId="58CAC621" w14:textId="77777777" w:rsidR="00B1731F" w:rsidRPr="00B1731F" w:rsidRDefault="00B1731F">
      <w:pPr>
        <w:rPr>
          <w:rFonts w:ascii="Arial" w:hAnsi="Arial" w:cs="Arial"/>
          <w:sz w:val="18"/>
          <w:szCs w:val="18"/>
        </w:rPr>
      </w:pPr>
    </w:p>
    <w:sectPr w:rsidR="00B1731F" w:rsidRPr="00B1731F" w:rsidSect="007077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91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2C22" w14:textId="77777777" w:rsidR="006945FA" w:rsidRDefault="006945FA">
      <w:r>
        <w:separator/>
      </w:r>
    </w:p>
  </w:endnote>
  <w:endnote w:type="continuationSeparator" w:id="0">
    <w:p w14:paraId="4F96EB2B" w14:textId="77777777" w:rsidR="006945FA" w:rsidRDefault="0069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Look w:val="01E0" w:firstRow="1" w:lastRow="1" w:firstColumn="1" w:lastColumn="1" w:noHBand="0" w:noVBand="0"/>
    </w:tblPr>
    <w:tblGrid>
      <w:gridCol w:w="3600"/>
      <w:gridCol w:w="3420"/>
      <w:gridCol w:w="3441"/>
    </w:tblGrid>
    <w:tr w:rsidR="00117082" w:rsidRPr="0065202D" w14:paraId="14A27626" w14:textId="77777777" w:rsidTr="0065202D">
      <w:trPr>
        <w:trHeight w:val="1079"/>
      </w:trPr>
      <w:tc>
        <w:tcPr>
          <w:tcW w:w="3600" w:type="dxa"/>
          <w:shd w:val="clear" w:color="auto" w:fill="auto"/>
        </w:tcPr>
        <w:p w14:paraId="0D515C8E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SAVUKOSKI</w:t>
          </w:r>
        </w:p>
        <w:p w14:paraId="05585D2D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9FB338F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24F5AEDF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Sauherrantie 33 B</w:t>
          </w:r>
        </w:p>
        <w:p w14:paraId="00426427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800 SAVUKOSKI</w:t>
          </w:r>
        </w:p>
      </w:tc>
      <w:tc>
        <w:tcPr>
          <w:tcW w:w="3420" w:type="dxa"/>
          <w:shd w:val="clear" w:color="auto" w:fill="auto"/>
        </w:tcPr>
        <w:p w14:paraId="0E08D60E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</w:p>
        <w:p w14:paraId="04089F2C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59CF12C9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78109711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Postipolku 3</w:t>
          </w:r>
        </w:p>
        <w:p w14:paraId="2F8068BA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ALLA</w:t>
          </w:r>
        </w:p>
      </w:tc>
      <w:tc>
        <w:tcPr>
          <w:tcW w:w="3441" w:type="dxa"/>
          <w:shd w:val="clear" w:color="auto" w:fill="auto"/>
        </w:tcPr>
        <w:p w14:paraId="6C3E83A8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</w:t>
          </w:r>
        </w:p>
        <w:p w14:paraId="354DA6F0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7F0A1608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0FC30BC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allaantie 28</w:t>
          </w:r>
        </w:p>
        <w:p w14:paraId="25E671A4" w14:textId="77777777"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440 KALLAANVAARA</w:t>
          </w:r>
        </w:p>
      </w:tc>
    </w:tr>
  </w:tbl>
  <w:p w14:paraId="379B53EA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21222D" w:rsidRPr="0065202D" w14:paraId="38E83B7A" w14:textId="77777777" w:rsidTr="00C05289">
      <w:trPr>
        <w:trHeight w:val="1079"/>
      </w:trPr>
      <w:tc>
        <w:tcPr>
          <w:tcW w:w="3369" w:type="dxa"/>
          <w:shd w:val="clear" w:color="auto" w:fill="auto"/>
        </w:tcPr>
        <w:p w14:paraId="292023E4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510DBC91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1707DF3E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3732D7FC" w14:textId="77777777" w:rsidR="00AA4296" w:rsidRDefault="00AA4296" w:rsidP="00AA4296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7F94405F" w14:textId="34949E03" w:rsidR="0021222D" w:rsidRPr="0065202D" w:rsidRDefault="00AA4296" w:rsidP="00AA4296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75766ABA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5AE96944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47782DBE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687FBC45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076692A3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05143C74" w14:textId="77777777" w:rsidR="0021222D" w:rsidRPr="006F5B7C" w:rsidRDefault="0021222D" w:rsidP="00C05289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745FDB52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1C6DC6F0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3A759943" w14:textId="77777777" w:rsidR="002122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4C858265" w14:textId="77777777"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403E888B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B87A" w14:textId="77777777" w:rsidR="006945FA" w:rsidRDefault="006945FA">
      <w:r>
        <w:separator/>
      </w:r>
    </w:p>
  </w:footnote>
  <w:footnote w:type="continuationSeparator" w:id="0">
    <w:p w14:paraId="0927864C" w14:textId="77777777" w:rsidR="006945FA" w:rsidRDefault="0069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5A65" w14:textId="77777777"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B1731F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4B67B4">
      <w:rPr>
        <w:rStyle w:val="Sivunumero"/>
        <w:rFonts w:ascii="Arial" w:hAnsi="Arial" w:cs="Arial"/>
        <w:noProof/>
        <w:sz w:val="24"/>
        <w:szCs w:val="24"/>
      </w:rPr>
      <w:t>1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5C22" w14:textId="77777777"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14:paraId="694B5905" w14:textId="77777777"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94PjEZVU9sW66xbbLJwaeDGM2rk60gsPcLNUz5N02CHkYpqx4eknsmQS7K35T33sIlnZvJ84kBsmE/oZJmZ3A==" w:salt="pO9XJ4MRXdEK4i4mS/7QZ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1C24"/>
    <w:rsid w:val="00003CF7"/>
    <w:rsid w:val="00007B16"/>
    <w:rsid w:val="00010DAA"/>
    <w:rsid w:val="0004771C"/>
    <w:rsid w:val="0006028F"/>
    <w:rsid w:val="00060D85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72229"/>
    <w:rsid w:val="00183CAA"/>
    <w:rsid w:val="00185374"/>
    <w:rsid w:val="001B0167"/>
    <w:rsid w:val="001C0EB8"/>
    <w:rsid w:val="001D0E2A"/>
    <w:rsid w:val="001D692E"/>
    <w:rsid w:val="001E0F99"/>
    <w:rsid w:val="001F69C9"/>
    <w:rsid w:val="002074B3"/>
    <w:rsid w:val="0021222D"/>
    <w:rsid w:val="002277C1"/>
    <w:rsid w:val="00237481"/>
    <w:rsid w:val="00262801"/>
    <w:rsid w:val="00275BE0"/>
    <w:rsid w:val="002B335E"/>
    <w:rsid w:val="002B6445"/>
    <w:rsid w:val="002E72D7"/>
    <w:rsid w:val="00321D3B"/>
    <w:rsid w:val="00331BB2"/>
    <w:rsid w:val="00335B59"/>
    <w:rsid w:val="0034702A"/>
    <w:rsid w:val="00350CF2"/>
    <w:rsid w:val="0037559E"/>
    <w:rsid w:val="00385571"/>
    <w:rsid w:val="00392054"/>
    <w:rsid w:val="003B1DE1"/>
    <w:rsid w:val="003D57D9"/>
    <w:rsid w:val="003D70BF"/>
    <w:rsid w:val="003E5DB3"/>
    <w:rsid w:val="003F1750"/>
    <w:rsid w:val="003F4D7B"/>
    <w:rsid w:val="00407DC1"/>
    <w:rsid w:val="004131DD"/>
    <w:rsid w:val="00434EEE"/>
    <w:rsid w:val="0043710E"/>
    <w:rsid w:val="00446B1C"/>
    <w:rsid w:val="00481817"/>
    <w:rsid w:val="00495A56"/>
    <w:rsid w:val="004A3D8A"/>
    <w:rsid w:val="004B67B4"/>
    <w:rsid w:val="0051085B"/>
    <w:rsid w:val="0052043E"/>
    <w:rsid w:val="00557390"/>
    <w:rsid w:val="005767DA"/>
    <w:rsid w:val="00576F93"/>
    <w:rsid w:val="005820E0"/>
    <w:rsid w:val="0058362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5202D"/>
    <w:rsid w:val="00663643"/>
    <w:rsid w:val="00663A30"/>
    <w:rsid w:val="00665AB7"/>
    <w:rsid w:val="006945FA"/>
    <w:rsid w:val="006B5684"/>
    <w:rsid w:val="006C0F3B"/>
    <w:rsid w:val="006D6BCC"/>
    <w:rsid w:val="006D7C56"/>
    <w:rsid w:val="006E3A57"/>
    <w:rsid w:val="006F2C0A"/>
    <w:rsid w:val="00705805"/>
    <w:rsid w:val="0070706D"/>
    <w:rsid w:val="0070778C"/>
    <w:rsid w:val="00710E0D"/>
    <w:rsid w:val="00714AFC"/>
    <w:rsid w:val="007161CD"/>
    <w:rsid w:val="00737898"/>
    <w:rsid w:val="007665A6"/>
    <w:rsid w:val="0078266F"/>
    <w:rsid w:val="007C1649"/>
    <w:rsid w:val="007E0A9C"/>
    <w:rsid w:val="007F0933"/>
    <w:rsid w:val="007F2B14"/>
    <w:rsid w:val="00811081"/>
    <w:rsid w:val="00823F2B"/>
    <w:rsid w:val="0084278E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91BE6"/>
    <w:rsid w:val="009B38FB"/>
    <w:rsid w:val="009C3433"/>
    <w:rsid w:val="009E0B46"/>
    <w:rsid w:val="00A01AE4"/>
    <w:rsid w:val="00A15350"/>
    <w:rsid w:val="00A55C06"/>
    <w:rsid w:val="00A5660A"/>
    <w:rsid w:val="00A56E85"/>
    <w:rsid w:val="00A93CCB"/>
    <w:rsid w:val="00AA4296"/>
    <w:rsid w:val="00AB1C24"/>
    <w:rsid w:val="00AC1F22"/>
    <w:rsid w:val="00AC3651"/>
    <w:rsid w:val="00AE37CA"/>
    <w:rsid w:val="00AE6473"/>
    <w:rsid w:val="00AF33C6"/>
    <w:rsid w:val="00B05072"/>
    <w:rsid w:val="00B1731F"/>
    <w:rsid w:val="00B45A63"/>
    <w:rsid w:val="00B845A3"/>
    <w:rsid w:val="00BA4A40"/>
    <w:rsid w:val="00BB57B4"/>
    <w:rsid w:val="00BC45C6"/>
    <w:rsid w:val="00BF34A2"/>
    <w:rsid w:val="00C14358"/>
    <w:rsid w:val="00C273D7"/>
    <w:rsid w:val="00C27AF1"/>
    <w:rsid w:val="00C63060"/>
    <w:rsid w:val="00C73511"/>
    <w:rsid w:val="00CA5426"/>
    <w:rsid w:val="00CB0137"/>
    <w:rsid w:val="00D129C7"/>
    <w:rsid w:val="00D40209"/>
    <w:rsid w:val="00D54429"/>
    <w:rsid w:val="00D83E0B"/>
    <w:rsid w:val="00D86AC1"/>
    <w:rsid w:val="00DA0603"/>
    <w:rsid w:val="00DC65C4"/>
    <w:rsid w:val="00DD5D78"/>
    <w:rsid w:val="00DE19BF"/>
    <w:rsid w:val="00DF6D29"/>
    <w:rsid w:val="00E16494"/>
    <w:rsid w:val="00E41B7B"/>
    <w:rsid w:val="00E475AA"/>
    <w:rsid w:val="00E611AF"/>
    <w:rsid w:val="00E819F4"/>
    <w:rsid w:val="00E86089"/>
    <w:rsid w:val="00E86B01"/>
    <w:rsid w:val="00EA4178"/>
    <w:rsid w:val="00ED1715"/>
    <w:rsid w:val="00EF44CC"/>
    <w:rsid w:val="00F045CF"/>
    <w:rsid w:val="00F36F27"/>
    <w:rsid w:val="00F81F2E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72F90BC"/>
  <w15:docId w15:val="{081498E4-36FA-453B-9EEA-726EEA27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  <w:style w:type="character" w:customStyle="1" w:styleId="AlatunnisteChar">
    <w:name w:val="Alatunniste Char"/>
    <w:link w:val="Alatunniste"/>
    <w:rsid w:val="00AA42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476-8480-4304-A26F-95ADB8B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2019</CharactersWithSpaces>
  <SharedDoc>false</SharedDoc>
  <HLinks>
    <vt:vector size="6" baseType="variant">
      <vt:variant>
        <vt:i4>6619223</vt:i4>
      </vt:variant>
      <vt:variant>
        <vt:i4>77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Ruohomäki Minttu PSKTTKY</cp:lastModifiedBy>
  <cp:revision>8</cp:revision>
  <cp:lastPrinted>2019-10-28T12:24:00Z</cp:lastPrinted>
  <dcterms:created xsi:type="dcterms:W3CDTF">2019-10-28T12:06:00Z</dcterms:created>
  <dcterms:modified xsi:type="dcterms:W3CDTF">2021-10-11T10:36:00Z</dcterms:modified>
</cp:coreProperties>
</file>